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Pr="001D1CCE" w:rsidRDefault="0011120E" w:rsidP="00B70485">
      <w:pPr>
        <w:jc w:val="center"/>
      </w:pPr>
      <w:r w:rsidRPr="001D1CCE">
        <w:t xml:space="preserve">Аннотация рабочей программы дисциплины </w:t>
      </w:r>
    </w:p>
    <w:p w:rsidR="0011120E" w:rsidRPr="001D1CCE" w:rsidRDefault="00D73C7E" w:rsidP="00B70485">
      <w:pPr>
        <w:jc w:val="center"/>
        <w:rPr>
          <w:i/>
        </w:rPr>
      </w:pPr>
      <w:r w:rsidRPr="001D1CCE">
        <w:t xml:space="preserve">Б1.Б.03. </w:t>
      </w:r>
      <w:r w:rsidR="0011120E" w:rsidRPr="001D1CCE">
        <w:rPr>
          <w:b/>
        </w:rPr>
        <w:t>«</w:t>
      </w:r>
      <w:r w:rsidR="00017D35" w:rsidRPr="001D1CCE">
        <w:rPr>
          <w:i/>
        </w:rPr>
        <w:t>Безопасность жизнедеятельности</w:t>
      </w:r>
      <w:r w:rsidR="0011120E" w:rsidRPr="001D1CCE">
        <w:rPr>
          <w:i/>
        </w:rPr>
        <w:t>»</w:t>
      </w:r>
    </w:p>
    <w:p w:rsidR="0011120E" w:rsidRPr="001D1CCE" w:rsidRDefault="0011120E" w:rsidP="00B70485">
      <w:pPr>
        <w:jc w:val="center"/>
      </w:pPr>
      <w:r w:rsidRPr="001D1CCE">
        <w:t>Направление подготовки</w:t>
      </w:r>
    </w:p>
    <w:p w:rsidR="001D1CCE" w:rsidRPr="001D1CCE" w:rsidRDefault="00D73C7E" w:rsidP="001D1CCE">
      <w:pPr>
        <w:jc w:val="center"/>
        <w:rPr>
          <w:i/>
        </w:rPr>
      </w:pPr>
      <w:r>
        <w:rPr>
          <w:i/>
        </w:rPr>
        <w:t>380302 «Менеджмент</w:t>
      </w:r>
      <w:r w:rsidR="001D1CCE" w:rsidRPr="001D1CCE">
        <w:rPr>
          <w:i/>
        </w:rPr>
        <w:t xml:space="preserve">» </w:t>
      </w:r>
      <w:r>
        <w:rPr>
          <w:i/>
        </w:rPr>
        <w:t>профиль «Менеджмент организации»</w:t>
      </w:r>
      <w:r w:rsidR="001D1CCE" w:rsidRPr="001D1CCE">
        <w:rPr>
          <w:i/>
        </w:rPr>
        <w:t>(уровень бакалавриата)</w:t>
      </w:r>
    </w:p>
    <w:p w:rsidR="0011120E" w:rsidRPr="001D1CCE" w:rsidRDefault="0011120E" w:rsidP="00651547">
      <w:pPr>
        <w:jc w:val="center"/>
        <w:rPr>
          <w:i/>
        </w:rPr>
      </w:pPr>
      <w:r w:rsidRPr="001D1CCE">
        <w:t>Рабочая программа учебной дисциплины с</w:t>
      </w:r>
      <w:r w:rsidR="0007234F">
        <w:t>оответствует требованиям ФГОС В</w:t>
      </w:r>
      <w:r w:rsidRPr="001D1CCE">
        <w:t xml:space="preserve">О по направлению </w:t>
      </w:r>
      <w:r w:rsidR="00D73C7E">
        <w:rPr>
          <w:i/>
        </w:rPr>
        <w:t>380302 «Менеджмент</w:t>
      </w:r>
      <w:r w:rsidR="001D1CCE" w:rsidRPr="001D1CCE">
        <w:rPr>
          <w:i/>
        </w:rPr>
        <w:t>» (уровень бакалавриата)</w:t>
      </w:r>
    </w:p>
    <w:p w:rsidR="0011120E" w:rsidRPr="001D1CCE" w:rsidRDefault="00A621FB" w:rsidP="0011120E">
      <w:pPr>
        <w:jc w:val="center"/>
      </w:pPr>
      <w:r w:rsidRPr="001D1CCE">
        <w:t xml:space="preserve"> </w:t>
      </w:r>
    </w:p>
    <w:p w:rsidR="0011120E" w:rsidRPr="001D1CCE" w:rsidRDefault="0011120E" w:rsidP="0011120E">
      <w:pPr>
        <w:jc w:val="both"/>
        <w:rPr>
          <w:i/>
        </w:rPr>
      </w:pPr>
    </w:p>
    <w:p w:rsidR="0011120E" w:rsidRPr="001D1CC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 w:rsidRPr="001D1CCE">
        <w:rPr>
          <w:b/>
        </w:rPr>
        <w:t>Место дисциплины в структуре О</w:t>
      </w:r>
      <w:r w:rsidR="00164D96">
        <w:rPr>
          <w:b/>
        </w:rPr>
        <w:t>П</w:t>
      </w:r>
      <w:r w:rsidRPr="001D1CCE">
        <w:rPr>
          <w:b/>
        </w:rPr>
        <w:t>ОП:</w:t>
      </w:r>
    </w:p>
    <w:p w:rsidR="00903BBB" w:rsidRPr="001D1CCE" w:rsidRDefault="00BD3CC6" w:rsidP="006A4EB8">
      <w:pPr>
        <w:tabs>
          <w:tab w:val="left" w:pos="360"/>
        </w:tabs>
        <w:jc w:val="both"/>
        <w:rPr>
          <w:b/>
        </w:rPr>
      </w:pPr>
      <w:r>
        <w:t>Дисциплина входит в базовую часть учебного плана</w:t>
      </w:r>
      <w:r w:rsidR="00D73C7E">
        <w:t>.</w:t>
      </w:r>
      <w:bookmarkStart w:id="0" w:name="_GoBack"/>
      <w:bookmarkEnd w:id="0"/>
    </w:p>
    <w:p w:rsidR="0011120E" w:rsidRPr="001D1CC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 w:rsidRPr="001D1CCE">
        <w:rPr>
          <w:b/>
        </w:rPr>
        <w:t>Цель и задачи дисциплины, требования к результатам освоения дисциплины:</w:t>
      </w:r>
    </w:p>
    <w:p w:rsidR="006A4EB8" w:rsidRPr="001D1CCE" w:rsidRDefault="00D1340C" w:rsidP="0011120E">
      <w:pPr>
        <w:tabs>
          <w:tab w:val="left" w:pos="360"/>
        </w:tabs>
        <w:jc w:val="both"/>
      </w:pPr>
      <w:r w:rsidRPr="001D1CCE">
        <w:t>Целью учебной дисциплины является- освоение теоретических знаний в области защиты населения и территорий от чрезвычайных ситуаций природного и техногенного характера, приобретение умений применять эти знания в профессиональной и иной деятельности и формированию необходимых компетенций</w:t>
      </w:r>
      <w:r w:rsidR="006A4EB8" w:rsidRPr="001D1CCE">
        <w:t xml:space="preserve">. </w:t>
      </w:r>
    </w:p>
    <w:p w:rsidR="0011120E" w:rsidRPr="001D1CCE" w:rsidRDefault="0011120E" w:rsidP="0011120E">
      <w:pPr>
        <w:tabs>
          <w:tab w:val="left" w:pos="360"/>
        </w:tabs>
        <w:jc w:val="both"/>
        <w:rPr>
          <w:u w:val="single"/>
        </w:rPr>
      </w:pPr>
      <w:r w:rsidRPr="001D1CCE">
        <w:rPr>
          <w:u w:val="single"/>
        </w:rPr>
        <w:t>Задачи дисциплины:</w:t>
      </w:r>
    </w:p>
    <w:p w:rsidR="00017D35" w:rsidRPr="001D1CCE" w:rsidRDefault="00017D35" w:rsidP="00017D35">
      <w:pPr>
        <w:tabs>
          <w:tab w:val="left" w:pos="360"/>
        </w:tabs>
      </w:pPr>
      <w:r w:rsidRPr="001D1CCE">
        <w:t>- приобретение знаний и умений, необходимых для:</w:t>
      </w:r>
    </w:p>
    <w:p w:rsidR="00017D35" w:rsidRPr="001D1CCE" w:rsidRDefault="00017D35" w:rsidP="00017D35">
      <w:pPr>
        <w:tabs>
          <w:tab w:val="left" w:pos="360"/>
        </w:tabs>
      </w:pPr>
      <w:r w:rsidRPr="001D1CCE">
        <w:t>- создания комфортного (нормативного) состояния среды обитания в зонах трудовой деятельности и отдыха человека;</w:t>
      </w:r>
    </w:p>
    <w:p w:rsidR="00017D35" w:rsidRPr="001D1CCE" w:rsidRDefault="00017D35" w:rsidP="00017D35">
      <w:pPr>
        <w:tabs>
          <w:tab w:val="left" w:pos="360"/>
        </w:tabs>
      </w:pPr>
      <w:r w:rsidRPr="001D1CCE">
        <w:t>- идентификации негативных воздействий среды обитания естественного, техногенного и антропогенного происхождения;</w:t>
      </w:r>
    </w:p>
    <w:p w:rsidR="00017D35" w:rsidRPr="001D1CCE" w:rsidRDefault="00017D35" w:rsidP="00017D35">
      <w:pPr>
        <w:tabs>
          <w:tab w:val="left" w:pos="360"/>
        </w:tabs>
      </w:pPr>
      <w:r w:rsidRPr="001D1CCE">
        <w:t>- разработки и реализации мер защиты человека и среды обитания от негативных воздействий;</w:t>
      </w:r>
    </w:p>
    <w:p w:rsidR="00017D35" w:rsidRPr="001D1CCE" w:rsidRDefault="00017D35" w:rsidP="00017D35">
      <w:pPr>
        <w:tabs>
          <w:tab w:val="left" w:pos="360"/>
        </w:tabs>
      </w:pPr>
      <w:r w:rsidRPr="001D1CCE">
        <w:t>- обеспечение устойчивости функционирования объектов и технических систем в штатных и чрезвычайных ситуациях;</w:t>
      </w:r>
    </w:p>
    <w:p w:rsidR="00017D35" w:rsidRPr="001D1CCE" w:rsidRDefault="00017D35" w:rsidP="00017D35">
      <w:pPr>
        <w:tabs>
          <w:tab w:val="left" w:pos="360"/>
        </w:tabs>
      </w:pPr>
      <w:r w:rsidRPr="001D1CCE"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03BBB" w:rsidRPr="001D1CCE" w:rsidRDefault="00017D35" w:rsidP="00017D35">
      <w:pPr>
        <w:tabs>
          <w:tab w:val="left" w:pos="360"/>
        </w:tabs>
      </w:pPr>
      <w:r w:rsidRPr="001D1CCE">
        <w:t>- прогнозирования развития негативных воздействий и оценки последствий их действия.</w:t>
      </w:r>
    </w:p>
    <w:p w:rsidR="0011120E" w:rsidRPr="001D1CC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 w:rsidRPr="001D1CCE">
        <w:rPr>
          <w:b/>
        </w:rPr>
        <w:t>Формируемые компетенции:</w:t>
      </w:r>
    </w:p>
    <w:p w:rsidR="00D1340C" w:rsidRPr="001D1CCE" w:rsidRDefault="00164D96" w:rsidP="00164D96">
      <w:pPr>
        <w:pStyle w:val="a4"/>
        <w:tabs>
          <w:tab w:val="left" w:pos="360"/>
        </w:tabs>
        <w:jc w:val="both"/>
      </w:pPr>
      <w:r>
        <w:t>ОК-9 - с</w:t>
      </w:r>
      <w:r w:rsidR="009B2342">
        <w:t>пособность</w:t>
      </w:r>
      <w:r w:rsidR="00D1340C" w:rsidRPr="001D1CCE">
        <w:t xml:space="preserve"> использовать приемы первой помощи, методы защиты в условиях чрезвычайных ситуаций;</w:t>
      </w:r>
    </w:p>
    <w:p w:rsidR="0011120E" w:rsidRPr="001D1CCE" w:rsidRDefault="0011120E" w:rsidP="006A4EB8">
      <w:pPr>
        <w:tabs>
          <w:tab w:val="left" w:pos="360"/>
        </w:tabs>
        <w:jc w:val="both"/>
        <w:rPr>
          <w:b/>
        </w:rPr>
      </w:pPr>
      <w:r w:rsidRPr="001D1CCE">
        <w:rPr>
          <w:b/>
        </w:rPr>
        <w:t>Содержание дисциплины:</w:t>
      </w:r>
    </w:p>
    <w:p w:rsidR="00B023D1" w:rsidRPr="001D1CCE" w:rsidRDefault="00B70485" w:rsidP="002A5AF0">
      <w:pPr>
        <w:tabs>
          <w:tab w:val="left" w:pos="360"/>
        </w:tabs>
        <w:jc w:val="both"/>
      </w:pPr>
      <w:r w:rsidRPr="001D1CCE">
        <w:t xml:space="preserve">Тема 1. </w:t>
      </w:r>
      <w:r w:rsidR="00017D35" w:rsidRPr="001D1CCE">
        <w:t>Введение в курс</w:t>
      </w:r>
      <w:r w:rsidR="00405809" w:rsidRPr="001D1CCE">
        <w:t>.</w:t>
      </w:r>
      <w:r w:rsidRPr="001D1CCE">
        <w:t xml:space="preserve"> </w:t>
      </w:r>
    </w:p>
    <w:p w:rsidR="00B023D1" w:rsidRPr="001D1CCE" w:rsidRDefault="006A4EB8" w:rsidP="006A4EB8">
      <w:pPr>
        <w:tabs>
          <w:tab w:val="left" w:pos="360"/>
        </w:tabs>
        <w:jc w:val="both"/>
      </w:pPr>
      <w:r w:rsidRPr="001D1CCE">
        <w:t xml:space="preserve">Тема 2. </w:t>
      </w:r>
      <w:r w:rsidR="00017D35" w:rsidRPr="001D1CCE">
        <w:t>Правовые, нормативно-технические и организационные основы обеспечения БЖД</w:t>
      </w:r>
      <w:r w:rsidRPr="001D1CCE">
        <w:t>.</w:t>
      </w:r>
    </w:p>
    <w:p w:rsidR="00CE209B" w:rsidRPr="001D1CCE" w:rsidRDefault="00B70485" w:rsidP="002A5AF0">
      <w:pPr>
        <w:tabs>
          <w:tab w:val="left" w:pos="360"/>
        </w:tabs>
        <w:jc w:val="both"/>
      </w:pPr>
      <w:r w:rsidRPr="001D1CCE">
        <w:t>Тема 3</w:t>
      </w:r>
      <w:r w:rsidR="006A4EB8" w:rsidRPr="001D1CCE">
        <w:t>.</w:t>
      </w:r>
      <w:r w:rsidRPr="001D1CCE">
        <w:t xml:space="preserve"> </w:t>
      </w:r>
      <w:r w:rsidR="00017D35" w:rsidRPr="001D1CCE">
        <w:t>Человек и среда обитания</w:t>
      </w:r>
      <w:r w:rsidR="00405809" w:rsidRPr="001D1CCE">
        <w:t xml:space="preserve">. 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1D1CCE">
        <w:rPr>
          <w:bCs/>
          <w:color w:val="000000"/>
          <w:spacing w:val="-2"/>
        </w:rPr>
        <w:t xml:space="preserve">Тема 4. Охрана труда (производственная безопасность). 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5. Техногенные опасности и защита от них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6. Пожаро- и электробезопасность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7. Особенности обеспечения отрасли (торговли и общественного питания)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8. Чрезвычайные ситуации мирного и военного времени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9. Прогнозирование и оценка обстановки при чрезвычайных ситуациях мирного и военного времени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10. Защита населения в чрезвычайных ситуациях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11. Устойчивость функционирования объектов экономики в ЧС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12. Ликвидации последствий чрезвычайных ситуаций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13. Экологические кризисы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14. Экологический риск.</w:t>
      </w:r>
    </w:p>
    <w:p w:rsidR="00017D35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15. Виды медицинской помощи.</w:t>
      </w:r>
    </w:p>
    <w:p w:rsidR="002A5AF0" w:rsidRPr="001D1CCE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1D1CCE">
        <w:rPr>
          <w:bCs/>
          <w:color w:val="000000"/>
          <w:spacing w:val="-2"/>
        </w:rPr>
        <w:t>Тема 16. Первая медицинская помощь.</w:t>
      </w:r>
    </w:p>
    <w:p w:rsidR="00017D35" w:rsidRPr="001D1CCE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D1CCE" w:rsidRPr="001D1CCE" w:rsidRDefault="0011120E" w:rsidP="001D1CC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D1CCE">
        <w:lastRenderedPageBreak/>
        <w:t>Объем дисциплины</w:t>
      </w:r>
      <w:bookmarkEnd w:id="1"/>
      <w:r w:rsidRPr="001D1CCE">
        <w:t xml:space="preserve">: </w:t>
      </w:r>
      <w:r w:rsidR="00EC63D6" w:rsidRPr="001D1CCE">
        <w:t>72/2</w:t>
      </w:r>
      <w:r w:rsidRPr="001D1CCE">
        <w:t xml:space="preserve"> з.е. ( в том числе </w:t>
      </w:r>
      <w:r w:rsidR="001D1CCE" w:rsidRPr="001D1CCE">
        <w:rPr>
          <w:rFonts w:eastAsiaTheme="minorHAnsi"/>
          <w:lang w:eastAsia="en-US"/>
        </w:rPr>
        <w:t>Практик – 14, Элек – 4, Лекций 14,</w:t>
      </w:r>
    </w:p>
    <w:p w:rsidR="0011120E" w:rsidRPr="001D1CCE" w:rsidRDefault="001D1CCE" w:rsidP="001D1CC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D1CCE">
        <w:rPr>
          <w:rFonts w:eastAsiaTheme="minorHAnsi"/>
          <w:lang w:val="en-US" w:eastAsia="en-US"/>
        </w:rPr>
        <w:t>СР - 40</w:t>
      </w:r>
      <w:r w:rsidR="0011120E" w:rsidRPr="001D1CCE">
        <w:t xml:space="preserve">, </w:t>
      </w:r>
      <w:r w:rsidR="00EC63D6" w:rsidRPr="001D1CCE">
        <w:t>зачет</w:t>
      </w:r>
      <w:r w:rsidR="0011120E" w:rsidRPr="001D1CCE">
        <w:t>).</w:t>
      </w:r>
    </w:p>
    <w:p w:rsidR="0011120E" w:rsidRPr="001D1CCE" w:rsidRDefault="0011120E" w:rsidP="0011120E">
      <w:pPr>
        <w:numPr>
          <w:ilvl w:val="0"/>
          <w:numId w:val="2"/>
        </w:numPr>
      </w:pPr>
      <w:r w:rsidRPr="001D1CCE">
        <w:rPr>
          <w:b/>
          <w:bCs/>
          <w:kern w:val="32"/>
        </w:rPr>
        <w:t>Форма промежуточного контроля:</w:t>
      </w:r>
      <w:r w:rsidRPr="001D1CCE">
        <w:t xml:space="preserve"> </w:t>
      </w:r>
      <w:r w:rsidR="00EC63D6" w:rsidRPr="001D1CCE">
        <w:t>зачет</w:t>
      </w:r>
    </w:p>
    <w:p w:rsidR="0011120E" w:rsidRPr="001D1CCE" w:rsidRDefault="0011120E" w:rsidP="0011120E">
      <w:pPr>
        <w:numPr>
          <w:ilvl w:val="0"/>
          <w:numId w:val="2"/>
        </w:numPr>
      </w:pPr>
      <w:r w:rsidRPr="001D1CCE">
        <w:rPr>
          <w:b/>
          <w:bCs/>
          <w:kern w:val="32"/>
        </w:rPr>
        <w:t>Семестр:</w:t>
      </w:r>
      <w:r w:rsidRPr="001D1CCE">
        <w:t xml:space="preserve"> </w:t>
      </w:r>
      <w:r w:rsidR="00405809" w:rsidRPr="001D1CCE">
        <w:t>1</w:t>
      </w:r>
    </w:p>
    <w:p w:rsidR="0011120E" w:rsidRPr="001D1CCE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1D1CCE">
        <w:rPr>
          <w:b/>
          <w:bCs/>
          <w:color w:val="000000"/>
        </w:rPr>
        <w:t>Разработчик :</w:t>
      </w:r>
    </w:p>
    <w:p w:rsidR="008563E9" w:rsidRPr="001D1CCE" w:rsidRDefault="00EC63D6" w:rsidP="00EC63D6">
      <w:r w:rsidRPr="001D1CCE">
        <w:rPr>
          <w:bCs/>
          <w:color w:val="000000"/>
        </w:rPr>
        <w:t xml:space="preserve">Доцент кафедры </w:t>
      </w:r>
      <w:r w:rsidR="0007234F">
        <w:rPr>
          <w:bCs/>
          <w:color w:val="000000"/>
        </w:rPr>
        <w:t>Социальных и гуманитарных дисциплин</w:t>
      </w:r>
      <w:r w:rsidRPr="001D1CCE">
        <w:rPr>
          <w:bCs/>
          <w:color w:val="000000"/>
        </w:rPr>
        <w:t xml:space="preserve">, </w:t>
      </w:r>
      <w:r w:rsidR="007314FF">
        <w:rPr>
          <w:bCs/>
          <w:color w:val="000000"/>
        </w:rPr>
        <w:t xml:space="preserve">к.т.н. </w:t>
      </w:r>
      <w:r w:rsidRPr="001D1CCE">
        <w:rPr>
          <w:bCs/>
          <w:color w:val="000000"/>
        </w:rPr>
        <w:t>Демидов С.М.</w:t>
      </w:r>
    </w:p>
    <w:sectPr w:rsidR="008563E9" w:rsidRPr="001D1CCE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740DC"/>
    <w:multiLevelType w:val="hybridMultilevel"/>
    <w:tmpl w:val="EF7C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7234F"/>
    <w:rsid w:val="000E6526"/>
    <w:rsid w:val="0011120E"/>
    <w:rsid w:val="0015749D"/>
    <w:rsid w:val="00164D96"/>
    <w:rsid w:val="001D1CCE"/>
    <w:rsid w:val="002A5AF0"/>
    <w:rsid w:val="00355EE8"/>
    <w:rsid w:val="003C7768"/>
    <w:rsid w:val="00405809"/>
    <w:rsid w:val="00536C7A"/>
    <w:rsid w:val="00651547"/>
    <w:rsid w:val="006537CB"/>
    <w:rsid w:val="006A4EB8"/>
    <w:rsid w:val="007314FF"/>
    <w:rsid w:val="00903BBB"/>
    <w:rsid w:val="009B2342"/>
    <w:rsid w:val="00A621FB"/>
    <w:rsid w:val="00AC5591"/>
    <w:rsid w:val="00B023D1"/>
    <w:rsid w:val="00B70485"/>
    <w:rsid w:val="00BD3CC6"/>
    <w:rsid w:val="00CE209B"/>
    <w:rsid w:val="00D1340C"/>
    <w:rsid w:val="00D414E3"/>
    <w:rsid w:val="00D73C7E"/>
    <w:rsid w:val="00EC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EE33-A9EF-460B-9796-E72DA45D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3</cp:revision>
  <dcterms:created xsi:type="dcterms:W3CDTF">2014-06-12T17:23:00Z</dcterms:created>
  <dcterms:modified xsi:type="dcterms:W3CDTF">2017-03-01T09:59:00Z</dcterms:modified>
</cp:coreProperties>
</file>